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42C7C4DC" w:rsidR="00B36084" w:rsidRPr="00B36084" w:rsidRDefault="0096755F" w:rsidP="00317F1F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Pr="00B36084">
        <w:rPr>
          <w:rFonts w:eastAsia="Calibri" w:cstheme="minorHAnsi"/>
          <w:b/>
          <w:sz w:val="28"/>
          <w:szCs w:val="28"/>
          <w:lang w:val="hr-BA"/>
        </w:rPr>
        <w:t>ESG standardi – uloga članova uprave i nadzornog odbora</w:t>
      </w:r>
      <w:r>
        <w:rPr>
          <w:rFonts w:eastAsia="Calibri" w:cstheme="minorHAnsi"/>
          <w:b/>
          <w:sz w:val="28"/>
          <w:szCs w:val="28"/>
          <w:lang w:val="hr-BA"/>
        </w:rPr>
        <w:t xml:space="preserve">“ - </w:t>
      </w:r>
      <w:r>
        <w:rPr>
          <w:rFonts w:eastAsia="Calibri" w:cstheme="minorHAnsi"/>
          <w:b/>
          <w:sz w:val="28"/>
          <w:szCs w:val="28"/>
          <w:lang w:val="hr-BA"/>
        </w:rPr>
        <w:t>utorak</w:t>
      </w:r>
      <w:r w:rsidRPr="00B36084">
        <w:rPr>
          <w:rFonts w:eastAsia="Calibri" w:cstheme="minorHAnsi"/>
          <w:b/>
          <w:sz w:val="28"/>
          <w:szCs w:val="28"/>
          <w:lang w:val="hr-BA"/>
        </w:rPr>
        <w:t xml:space="preserve">, </w:t>
      </w:r>
      <w:r>
        <w:rPr>
          <w:rFonts w:eastAsia="Calibri" w:cstheme="minorHAnsi"/>
          <w:b/>
          <w:sz w:val="28"/>
          <w:szCs w:val="28"/>
          <w:lang w:val="hr-BA"/>
        </w:rPr>
        <w:t>0</w:t>
      </w:r>
      <w:r>
        <w:rPr>
          <w:rFonts w:eastAsia="Calibri" w:cstheme="minorHAnsi"/>
          <w:b/>
          <w:sz w:val="28"/>
          <w:szCs w:val="28"/>
          <w:lang w:val="hr-BA"/>
        </w:rPr>
        <w:t>2</w:t>
      </w:r>
      <w:r w:rsidRPr="00B36084">
        <w:rPr>
          <w:rFonts w:eastAsia="Calibri" w:cstheme="minorHAnsi"/>
          <w:b/>
          <w:sz w:val="28"/>
          <w:szCs w:val="28"/>
          <w:lang w:val="hr-BA"/>
        </w:rPr>
        <w:t>.</w:t>
      </w:r>
      <w:r>
        <w:rPr>
          <w:rFonts w:eastAsia="Calibri" w:cstheme="minorHAnsi"/>
          <w:b/>
          <w:sz w:val="28"/>
          <w:szCs w:val="28"/>
          <w:lang w:val="hr-BA"/>
        </w:rPr>
        <w:t>06</w:t>
      </w:r>
      <w:r w:rsidRPr="00B36084">
        <w:rPr>
          <w:rFonts w:eastAsia="Calibri" w:cstheme="minorHAnsi"/>
          <w:b/>
          <w:sz w:val="28"/>
          <w:szCs w:val="28"/>
          <w:lang w:val="hr-BA"/>
        </w:rPr>
        <w:t>.202</w:t>
      </w:r>
      <w:r>
        <w:rPr>
          <w:rFonts w:eastAsia="Calibri" w:cstheme="minorHAnsi"/>
          <w:b/>
          <w:sz w:val="28"/>
          <w:szCs w:val="28"/>
          <w:lang w:val="hr-BA"/>
        </w:rPr>
        <w:t>6</w:t>
      </w:r>
      <w:r w:rsidRPr="00B36084">
        <w:rPr>
          <w:rFonts w:eastAsia="Calibri" w:cstheme="minorHAnsi"/>
          <w:b/>
          <w:sz w:val="28"/>
          <w:szCs w:val="28"/>
          <w:lang w:val="hr-BA"/>
        </w:rPr>
        <w:t>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832825">
        <w:tc>
          <w:tcPr>
            <w:tcW w:w="2179" w:type="dxa"/>
            <w:vAlign w:val="bottom"/>
          </w:tcPr>
          <w:p w14:paraId="4F021550" w14:textId="65127E33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</w:t>
            </w:r>
          </w:p>
        </w:tc>
        <w:tc>
          <w:tcPr>
            <w:tcW w:w="1936" w:type="dxa"/>
            <w:vAlign w:val="bottom"/>
          </w:tcPr>
          <w:p w14:paraId="57287223" w14:textId="1180516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</w:t>
            </w:r>
          </w:p>
        </w:tc>
        <w:tc>
          <w:tcPr>
            <w:tcW w:w="1936" w:type="dxa"/>
            <w:vAlign w:val="bottom"/>
          </w:tcPr>
          <w:p w14:paraId="5D960AE9" w14:textId="57DAF49D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 xml:space="preserve">na koje je </w:t>
            </w:r>
            <w:r w:rsidR="00317F1F">
              <w:rPr>
                <w:i/>
                <w:iCs/>
              </w:rPr>
              <w:t xml:space="preserve">ranije </w:t>
            </w:r>
            <w:r w:rsidR="00E3132A">
              <w:rPr>
                <w:i/>
                <w:iCs/>
              </w:rPr>
              <w:t>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  <w:vAlign w:val="bottom"/>
          </w:tcPr>
          <w:p w14:paraId="1DF86EFD" w14:textId="120199A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</w:t>
            </w:r>
          </w:p>
        </w:tc>
        <w:tc>
          <w:tcPr>
            <w:tcW w:w="2122" w:type="dxa"/>
            <w:vAlign w:val="bottom"/>
          </w:tcPr>
          <w:p w14:paraId="5EC699FA" w14:textId="627084B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</w:t>
            </w:r>
          </w:p>
        </w:tc>
        <w:tc>
          <w:tcPr>
            <w:tcW w:w="1867" w:type="dxa"/>
            <w:vAlign w:val="bottom"/>
          </w:tcPr>
          <w:p w14:paraId="040E0343" w14:textId="11A06AA7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</w:t>
            </w:r>
          </w:p>
        </w:tc>
        <w:tc>
          <w:tcPr>
            <w:tcW w:w="2082" w:type="dxa"/>
            <w:vAlign w:val="bottom"/>
          </w:tcPr>
          <w:p w14:paraId="289FC2FC" w14:textId="52283A0C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6C47ACBB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14BA81FD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52198AB8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38EB9D72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34D7D508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96755F">
        <w:rPr>
          <w:b/>
          <w:bCs/>
          <w:i/>
        </w:rPr>
        <w:t>ponedjeljka</w:t>
      </w:r>
      <w:r w:rsidRPr="00F109C2">
        <w:rPr>
          <w:b/>
          <w:i/>
        </w:rPr>
        <w:t xml:space="preserve">, </w:t>
      </w:r>
      <w:r w:rsidR="0096755F">
        <w:rPr>
          <w:b/>
          <w:i/>
        </w:rPr>
        <w:t>25</w:t>
      </w:r>
      <w:r w:rsidR="0084495F" w:rsidRPr="00F109C2">
        <w:rPr>
          <w:b/>
          <w:i/>
        </w:rPr>
        <w:t>.</w:t>
      </w:r>
      <w:r w:rsidR="00197ADD">
        <w:rPr>
          <w:b/>
          <w:i/>
        </w:rPr>
        <w:t>0</w:t>
      </w:r>
      <w:r w:rsidR="0096755F">
        <w:rPr>
          <w:b/>
          <w:i/>
        </w:rPr>
        <w:t>5</w:t>
      </w:r>
      <w:r w:rsidR="0084495F" w:rsidRPr="00F109C2">
        <w:rPr>
          <w:b/>
          <w:i/>
        </w:rPr>
        <w:t>.202</w:t>
      </w:r>
      <w:r w:rsidR="00197ADD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3949" w14:textId="77777777" w:rsidR="00807EB7" w:rsidRDefault="00807EB7" w:rsidP="00B9574E">
      <w:r>
        <w:separator/>
      </w:r>
    </w:p>
  </w:endnote>
  <w:endnote w:type="continuationSeparator" w:id="0">
    <w:p w14:paraId="4A5DFA37" w14:textId="77777777" w:rsidR="00807EB7" w:rsidRDefault="00807EB7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9EC4" w14:textId="77777777" w:rsidR="00807EB7" w:rsidRDefault="00807EB7" w:rsidP="00B9574E">
      <w:r>
        <w:separator/>
      </w:r>
    </w:p>
  </w:footnote>
  <w:footnote w:type="continuationSeparator" w:id="0">
    <w:p w14:paraId="72BE05AD" w14:textId="77777777" w:rsidR="00807EB7" w:rsidRDefault="00807EB7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36AA9"/>
    <w:rsid w:val="0004371C"/>
    <w:rsid w:val="00075E53"/>
    <w:rsid w:val="000C6317"/>
    <w:rsid w:val="000E667D"/>
    <w:rsid w:val="001207B8"/>
    <w:rsid w:val="00143CC2"/>
    <w:rsid w:val="001575C5"/>
    <w:rsid w:val="00187BF8"/>
    <w:rsid w:val="00197ADD"/>
    <w:rsid w:val="001C3E80"/>
    <w:rsid w:val="001D57B1"/>
    <w:rsid w:val="001E499D"/>
    <w:rsid w:val="0021781A"/>
    <w:rsid w:val="002244D2"/>
    <w:rsid w:val="00224E71"/>
    <w:rsid w:val="00231CA8"/>
    <w:rsid w:val="002479AE"/>
    <w:rsid w:val="00255ED0"/>
    <w:rsid w:val="00255F42"/>
    <w:rsid w:val="00292E2B"/>
    <w:rsid w:val="002A4AE7"/>
    <w:rsid w:val="002C1E8E"/>
    <w:rsid w:val="002D528E"/>
    <w:rsid w:val="002D78D6"/>
    <w:rsid w:val="002E73AE"/>
    <w:rsid w:val="002F3DFC"/>
    <w:rsid w:val="00310361"/>
    <w:rsid w:val="00313879"/>
    <w:rsid w:val="003179F2"/>
    <w:rsid w:val="00317F1F"/>
    <w:rsid w:val="0032582C"/>
    <w:rsid w:val="0035137E"/>
    <w:rsid w:val="003539E0"/>
    <w:rsid w:val="0037023B"/>
    <w:rsid w:val="0038638B"/>
    <w:rsid w:val="0038649E"/>
    <w:rsid w:val="003C1FFB"/>
    <w:rsid w:val="003C63F1"/>
    <w:rsid w:val="003F42FB"/>
    <w:rsid w:val="00404C2E"/>
    <w:rsid w:val="004277D6"/>
    <w:rsid w:val="00444134"/>
    <w:rsid w:val="00456A88"/>
    <w:rsid w:val="00462FF3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10654"/>
    <w:rsid w:val="00535B44"/>
    <w:rsid w:val="00551290"/>
    <w:rsid w:val="00571492"/>
    <w:rsid w:val="00575AE9"/>
    <w:rsid w:val="00580BD0"/>
    <w:rsid w:val="005843E9"/>
    <w:rsid w:val="00606D9D"/>
    <w:rsid w:val="0061470F"/>
    <w:rsid w:val="00617B0F"/>
    <w:rsid w:val="006669DB"/>
    <w:rsid w:val="00671C49"/>
    <w:rsid w:val="006767D5"/>
    <w:rsid w:val="006773F0"/>
    <w:rsid w:val="006A21C6"/>
    <w:rsid w:val="006A7EC6"/>
    <w:rsid w:val="00787445"/>
    <w:rsid w:val="00795FA6"/>
    <w:rsid w:val="007A16E6"/>
    <w:rsid w:val="008005E4"/>
    <w:rsid w:val="00807EB7"/>
    <w:rsid w:val="0083090F"/>
    <w:rsid w:val="00832825"/>
    <w:rsid w:val="00836A51"/>
    <w:rsid w:val="0084495F"/>
    <w:rsid w:val="00876002"/>
    <w:rsid w:val="00890EF4"/>
    <w:rsid w:val="008A4963"/>
    <w:rsid w:val="008D16ED"/>
    <w:rsid w:val="008F7690"/>
    <w:rsid w:val="0090556E"/>
    <w:rsid w:val="00910853"/>
    <w:rsid w:val="00913B1B"/>
    <w:rsid w:val="00932DE6"/>
    <w:rsid w:val="00957EF4"/>
    <w:rsid w:val="0096755F"/>
    <w:rsid w:val="00985407"/>
    <w:rsid w:val="009B5A0E"/>
    <w:rsid w:val="009C3A68"/>
    <w:rsid w:val="009D5E84"/>
    <w:rsid w:val="00A13F7A"/>
    <w:rsid w:val="00A15E42"/>
    <w:rsid w:val="00A5040B"/>
    <w:rsid w:val="00A568CD"/>
    <w:rsid w:val="00A75724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05EA"/>
    <w:rsid w:val="00B44AF0"/>
    <w:rsid w:val="00B9574E"/>
    <w:rsid w:val="00B96F6D"/>
    <w:rsid w:val="00BB4683"/>
    <w:rsid w:val="00BD21BF"/>
    <w:rsid w:val="00BD70B5"/>
    <w:rsid w:val="00BE3A71"/>
    <w:rsid w:val="00BF3C3E"/>
    <w:rsid w:val="00C01942"/>
    <w:rsid w:val="00C1564D"/>
    <w:rsid w:val="00C310A4"/>
    <w:rsid w:val="00C4585D"/>
    <w:rsid w:val="00C6046F"/>
    <w:rsid w:val="00CA166D"/>
    <w:rsid w:val="00CD6744"/>
    <w:rsid w:val="00D01972"/>
    <w:rsid w:val="00D23E51"/>
    <w:rsid w:val="00D30D72"/>
    <w:rsid w:val="00D61EFF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749BC"/>
    <w:rsid w:val="00E83E27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37D50"/>
    <w:rsid w:val="00F568D5"/>
    <w:rsid w:val="00F81E48"/>
    <w:rsid w:val="00F90C43"/>
    <w:rsid w:val="00FB279B"/>
    <w:rsid w:val="00FC07F8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2</cp:revision>
  <cp:lastPrinted>2025-10-06T08:28:00Z</cp:lastPrinted>
  <dcterms:created xsi:type="dcterms:W3CDTF">2026-05-14T11:36:00Z</dcterms:created>
  <dcterms:modified xsi:type="dcterms:W3CDTF">2026-05-14T11:36:00Z</dcterms:modified>
</cp:coreProperties>
</file>